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F2" w:rsidRDefault="007015F2" w:rsidP="007015F2">
      <w:pPr>
        <w:jc w:val="center"/>
      </w:pPr>
      <w:bookmarkStart w:id="0" w:name="_GoBack"/>
      <w:bookmarkEnd w:id="0"/>
      <w:r>
        <w:t>Сведения</w:t>
      </w:r>
    </w:p>
    <w:p w:rsidR="007015F2" w:rsidRDefault="007015F2" w:rsidP="007015F2">
      <w:pPr>
        <w:jc w:val="center"/>
      </w:pPr>
      <w:r>
        <w:t>о доходах, расходах, имуществе и обязательствах имущественного характера</w:t>
      </w:r>
    </w:p>
    <w:p w:rsidR="00B9383C" w:rsidRPr="00221922" w:rsidRDefault="00B9383C" w:rsidP="00B9383C">
      <w:pPr>
        <w:jc w:val="center"/>
        <w:rPr>
          <w:color w:val="000000"/>
          <w:spacing w:val="-5"/>
        </w:rPr>
      </w:pPr>
      <w:r w:rsidRPr="00221922">
        <w:t xml:space="preserve">муниципальных служащих </w:t>
      </w:r>
      <w:r w:rsidR="00221922">
        <w:t xml:space="preserve">администрации </w:t>
      </w:r>
      <w:r w:rsidRPr="00221922">
        <w:t>Усть-Удинского района</w:t>
      </w:r>
      <w:r w:rsidRPr="00221922">
        <w:rPr>
          <w:color w:val="000000"/>
          <w:spacing w:val="-5"/>
        </w:rPr>
        <w:t xml:space="preserve"> </w:t>
      </w:r>
    </w:p>
    <w:p w:rsidR="00B9383C" w:rsidRPr="00221922" w:rsidRDefault="00B9383C" w:rsidP="00B9383C">
      <w:pPr>
        <w:jc w:val="center"/>
        <w:rPr>
          <w:color w:val="000000"/>
          <w:spacing w:val="-5"/>
        </w:rPr>
      </w:pPr>
      <w:r w:rsidRPr="00221922">
        <w:rPr>
          <w:color w:val="000000"/>
          <w:spacing w:val="-5"/>
        </w:rPr>
        <w:t>и членов их семей за период с 1 января 20</w:t>
      </w:r>
      <w:r w:rsidR="00057335">
        <w:rPr>
          <w:color w:val="000000"/>
          <w:spacing w:val="-5"/>
        </w:rPr>
        <w:t>2</w:t>
      </w:r>
      <w:r w:rsidR="00705509">
        <w:rPr>
          <w:color w:val="000000"/>
          <w:spacing w:val="-5"/>
        </w:rPr>
        <w:t>1</w:t>
      </w:r>
      <w:r w:rsidRPr="00221922">
        <w:rPr>
          <w:color w:val="000000"/>
          <w:spacing w:val="-5"/>
        </w:rPr>
        <w:t xml:space="preserve"> года по 31 декабря 20</w:t>
      </w:r>
      <w:r w:rsidR="00057335">
        <w:rPr>
          <w:color w:val="000000"/>
          <w:spacing w:val="-5"/>
        </w:rPr>
        <w:t>2</w:t>
      </w:r>
      <w:r w:rsidR="00705509">
        <w:rPr>
          <w:color w:val="000000"/>
          <w:spacing w:val="-5"/>
        </w:rPr>
        <w:t>1</w:t>
      </w:r>
      <w:r w:rsidRPr="00221922">
        <w:rPr>
          <w:color w:val="000000"/>
          <w:spacing w:val="-5"/>
        </w:rPr>
        <w:t xml:space="preserve"> года</w:t>
      </w:r>
    </w:p>
    <w:p w:rsidR="00B9383C" w:rsidRPr="00221922" w:rsidRDefault="00B9383C" w:rsidP="00B9383C">
      <w:pPr>
        <w:jc w:val="center"/>
        <w:rPr>
          <w:color w:val="000000"/>
          <w:spacing w:val="-5"/>
        </w:rPr>
      </w:pPr>
    </w:p>
    <w:p w:rsidR="00B9383C" w:rsidRPr="0013464F" w:rsidRDefault="00B9383C" w:rsidP="00B9383C">
      <w:pPr>
        <w:jc w:val="center"/>
        <w:rPr>
          <w:color w:val="000000"/>
          <w:spacing w:val="-5"/>
          <w:sz w:val="20"/>
          <w:szCs w:val="2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88"/>
        <w:gridCol w:w="1347"/>
        <w:gridCol w:w="2126"/>
        <w:gridCol w:w="850"/>
        <w:gridCol w:w="1134"/>
        <w:gridCol w:w="1985"/>
        <w:gridCol w:w="1134"/>
        <w:gridCol w:w="850"/>
        <w:gridCol w:w="1560"/>
        <w:gridCol w:w="1560"/>
      </w:tblGrid>
      <w:tr w:rsidR="0013464F" w:rsidRPr="006051C7" w:rsidTr="00486B7A">
        <w:trPr>
          <w:trHeight w:val="56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</w:p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Фамилия</w:t>
            </w:r>
            <w:r w:rsidR="009007E2">
              <w:rPr>
                <w:sz w:val="20"/>
                <w:szCs w:val="20"/>
              </w:rPr>
              <w:t>, имя, отчество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Должност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Общая сумма дохода за 20</w:t>
            </w:r>
            <w:r w:rsidR="006C4DAD">
              <w:rPr>
                <w:sz w:val="20"/>
                <w:szCs w:val="20"/>
              </w:rPr>
              <w:t>21</w:t>
            </w:r>
            <w:r w:rsidRPr="006051C7">
              <w:rPr>
                <w:sz w:val="20"/>
                <w:szCs w:val="20"/>
              </w:rPr>
              <w:t xml:space="preserve"> год</w:t>
            </w:r>
          </w:p>
          <w:p w:rsidR="0013464F" w:rsidRPr="006051C7" w:rsidRDefault="0013464F" w:rsidP="00231F00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 руб.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3464F" w:rsidRPr="006051C7" w:rsidRDefault="0013464F" w:rsidP="009007E2">
            <w:pPr>
              <w:jc w:val="center"/>
              <w:rPr>
                <w:sz w:val="16"/>
                <w:szCs w:val="16"/>
              </w:rPr>
            </w:pPr>
            <w:r w:rsidRPr="006051C7">
              <w:rPr>
                <w:sz w:val="16"/>
                <w:szCs w:val="16"/>
              </w:rPr>
              <w:t>Сведения об источниках получения средств, за счет которых совершена сделка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13464F" w:rsidRPr="006051C7" w:rsidTr="00486B7A">
        <w:trPr>
          <w:trHeight w:val="2400"/>
        </w:trPr>
        <w:tc>
          <w:tcPr>
            <w:tcW w:w="1668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лощадь</w:t>
            </w:r>
          </w:p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</w:t>
            </w:r>
            <w:proofErr w:type="spellStart"/>
            <w:r w:rsidRPr="006051C7">
              <w:rPr>
                <w:sz w:val="20"/>
                <w:szCs w:val="20"/>
              </w:rPr>
              <w:t>кв.м</w:t>
            </w:r>
            <w:proofErr w:type="spellEnd"/>
            <w:r w:rsidR="00120F17">
              <w:rPr>
                <w:sz w:val="20"/>
                <w:szCs w:val="20"/>
              </w:rPr>
              <w:t>.</w:t>
            </w:r>
            <w:r w:rsidRPr="006051C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лощадь</w:t>
            </w:r>
          </w:p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</w:t>
            </w:r>
            <w:proofErr w:type="spellStart"/>
            <w:r w:rsidRPr="006051C7">
              <w:rPr>
                <w:sz w:val="20"/>
                <w:szCs w:val="20"/>
              </w:rPr>
              <w:t>кв.м</w:t>
            </w:r>
            <w:proofErr w:type="spellEnd"/>
            <w:r w:rsidR="00120F17">
              <w:rPr>
                <w:sz w:val="20"/>
                <w:szCs w:val="20"/>
              </w:rPr>
              <w:t>.</w:t>
            </w:r>
            <w:r w:rsidRPr="006051C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64F" w:rsidRPr="006051C7" w:rsidRDefault="0013464F" w:rsidP="009007E2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3464F" w:rsidRPr="006051C7" w:rsidRDefault="0013464F">
            <w:pPr>
              <w:rPr>
                <w:sz w:val="16"/>
                <w:szCs w:val="16"/>
              </w:rPr>
            </w:pPr>
          </w:p>
        </w:tc>
      </w:tr>
      <w:tr w:rsidR="000D7CA6" w:rsidRPr="000D7CA6" w:rsidTr="00486B7A">
        <w:trPr>
          <w:trHeight w:val="851"/>
        </w:trPr>
        <w:tc>
          <w:tcPr>
            <w:tcW w:w="1668" w:type="dxa"/>
            <w:vMerge w:val="restart"/>
            <w:shd w:val="clear" w:color="auto" w:fill="auto"/>
          </w:tcPr>
          <w:p w:rsidR="004A1295" w:rsidRPr="000D7CA6" w:rsidRDefault="00F70AEB">
            <w:pPr>
              <w:rPr>
                <w:sz w:val="20"/>
                <w:szCs w:val="20"/>
              </w:rPr>
            </w:pPr>
            <w:proofErr w:type="spellStart"/>
            <w:r w:rsidRPr="000D7CA6">
              <w:rPr>
                <w:sz w:val="20"/>
                <w:szCs w:val="20"/>
              </w:rPr>
              <w:t>Менг</w:t>
            </w:r>
            <w:proofErr w:type="spellEnd"/>
            <w:r w:rsidRPr="000D7CA6">
              <w:rPr>
                <w:sz w:val="20"/>
                <w:szCs w:val="20"/>
              </w:rPr>
              <w:t xml:space="preserve"> А.А.</w:t>
            </w:r>
          </w:p>
          <w:p w:rsidR="004A1295" w:rsidRPr="000D7CA6" w:rsidRDefault="004A1295">
            <w:pPr>
              <w:rPr>
                <w:sz w:val="20"/>
                <w:szCs w:val="20"/>
              </w:rPr>
            </w:pPr>
          </w:p>
          <w:p w:rsidR="00F70AEB" w:rsidRPr="000D7CA6" w:rsidRDefault="00F70AEB" w:rsidP="0047391E">
            <w:pPr>
              <w:rPr>
                <w:sz w:val="20"/>
                <w:szCs w:val="20"/>
              </w:rPr>
            </w:pPr>
          </w:p>
          <w:p w:rsidR="00F70AEB" w:rsidRPr="000D7CA6" w:rsidRDefault="00F70AEB" w:rsidP="0047391E">
            <w:pPr>
              <w:rPr>
                <w:sz w:val="20"/>
                <w:szCs w:val="20"/>
              </w:rPr>
            </w:pPr>
          </w:p>
          <w:p w:rsidR="004A1295" w:rsidRPr="000D7CA6" w:rsidRDefault="004A1295" w:rsidP="0047391E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супруга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4A1295" w:rsidRPr="000D7CA6" w:rsidRDefault="004A1295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первый заместитель мэра района</w:t>
            </w:r>
          </w:p>
        </w:tc>
        <w:tc>
          <w:tcPr>
            <w:tcW w:w="1347" w:type="dxa"/>
            <w:shd w:val="clear" w:color="auto" w:fill="auto"/>
          </w:tcPr>
          <w:p w:rsidR="004A1295" w:rsidRPr="000D7CA6" w:rsidRDefault="006C4DAD" w:rsidP="006C4DAD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 888 056</w:t>
            </w:r>
            <w:r w:rsidR="00057335" w:rsidRPr="000D7CA6">
              <w:rPr>
                <w:sz w:val="20"/>
                <w:szCs w:val="20"/>
              </w:rPr>
              <w:t>,</w:t>
            </w:r>
            <w:r w:rsidRPr="000D7CA6"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03395" w:rsidRPr="000D7CA6" w:rsidRDefault="005E02B2" w:rsidP="006C4DAD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1) </w:t>
            </w:r>
            <w:r w:rsidR="00103395" w:rsidRPr="000D7CA6">
              <w:rPr>
                <w:sz w:val="20"/>
                <w:szCs w:val="20"/>
              </w:rPr>
              <w:t>земельный участок</w:t>
            </w:r>
          </w:p>
          <w:p w:rsidR="00103395" w:rsidRPr="000D7CA6" w:rsidRDefault="005E02B2" w:rsidP="006C4DAD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2) </w:t>
            </w:r>
            <w:r w:rsidR="00103395" w:rsidRPr="000D7CA6">
              <w:rPr>
                <w:sz w:val="20"/>
                <w:szCs w:val="20"/>
              </w:rPr>
              <w:t>земельный участок</w:t>
            </w:r>
          </w:p>
          <w:p w:rsidR="00103395" w:rsidRPr="000D7CA6" w:rsidRDefault="005E02B2" w:rsidP="006C4DAD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3) </w:t>
            </w:r>
            <w:r w:rsidR="00103395" w:rsidRPr="000D7CA6">
              <w:rPr>
                <w:sz w:val="20"/>
                <w:szCs w:val="20"/>
              </w:rPr>
              <w:t>земельный участок</w:t>
            </w:r>
          </w:p>
          <w:p w:rsidR="004A1295" w:rsidRPr="000D7CA6" w:rsidRDefault="006C4DAD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4</w:t>
            </w:r>
            <w:r w:rsidR="005E02B2" w:rsidRPr="000D7CA6">
              <w:rPr>
                <w:sz w:val="20"/>
                <w:szCs w:val="20"/>
              </w:rPr>
              <w:t xml:space="preserve">) </w:t>
            </w:r>
            <w:r w:rsidR="00103395" w:rsidRPr="000D7CA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3395" w:rsidRPr="000D7CA6" w:rsidRDefault="00103395" w:rsidP="006C4DAD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401,0</w:t>
            </w:r>
          </w:p>
          <w:p w:rsidR="00103395" w:rsidRPr="000D7CA6" w:rsidRDefault="00103395" w:rsidP="001033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617,0</w:t>
            </w:r>
          </w:p>
          <w:p w:rsidR="00103395" w:rsidRPr="000D7CA6" w:rsidRDefault="00103395" w:rsidP="001033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000,0</w:t>
            </w:r>
          </w:p>
          <w:p w:rsidR="00103395" w:rsidRPr="000D7CA6" w:rsidRDefault="00103395" w:rsidP="001033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103395" w:rsidRPr="000D7CA6" w:rsidRDefault="00103395" w:rsidP="001033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103395" w:rsidRPr="000D7CA6" w:rsidRDefault="00103395" w:rsidP="001033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103395" w:rsidRPr="000D7CA6" w:rsidRDefault="00103395" w:rsidP="001033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4A1295" w:rsidRPr="000D7CA6" w:rsidRDefault="00103395" w:rsidP="006C4DAD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A1295" w:rsidRPr="000D7CA6" w:rsidRDefault="001231D9" w:rsidP="00486B7A">
            <w:pPr>
              <w:rPr>
                <w:sz w:val="20"/>
                <w:szCs w:val="20"/>
                <w:highlight w:val="yellow"/>
              </w:rPr>
            </w:pPr>
            <w:r w:rsidRPr="000D7CA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1295" w:rsidRPr="000D7CA6" w:rsidRDefault="001231D9" w:rsidP="001231D9">
            <w:pPr>
              <w:jc w:val="center"/>
              <w:rPr>
                <w:sz w:val="20"/>
                <w:szCs w:val="20"/>
                <w:highlight w:val="yellow"/>
              </w:rPr>
            </w:pPr>
            <w:r w:rsidRPr="000D7CA6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1231D9" w:rsidRPr="000D7CA6" w:rsidRDefault="001231D9" w:rsidP="001231D9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4A1295" w:rsidRPr="000D7CA6" w:rsidRDefault="004A1295" w:rsidP="004A129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1231D9" w:rsidRPr="000D7CA6" w:rsidRDefault="001231D9" w:rsidP="001231D9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автомобил</w:t>
            </w:r>
            <w:r w:rsidR="00E31DF8" w:rsidRPr="000D7CA6">
              <w:rPr>
                <w:sz w:val="20"/>
                <w:szCs w:val="20"/>
              </w:rPr>
              <w:t>ь</w:t>
            </w:r>
          </w:p>
          <w:p w:rsidR="001231D9" w:rsidRPr="000D7CA6" w:rsidRDefault="001231D9" w:rsidP="001231D9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легков</w:t>
            </w:r>
            <w:r w:rsidR="00E31DF8" w:rsidRPr="000D7CA6">
              <w:rPr>
                <w:sz w:val="20"/>
                <w:szCs w:val="20"/>
              </w:rPr>
              <w:t>ой</w:t>
            </w:r>
          </w:p>
          <w:p w:rsidR="00BE0FA9" w:rsidRPr="000D7CA6" w:rsidRDefault="00E71669" w:rsidP="006C4DAD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Мицубиси </w:t>
            </w:r>
            <w:proofErr w:type="spellStart"/>
            <w:r w:rsidRPr="000D7CA6">
              <w:rPr>
                <w:sz w:val="20"/>
                <w:szCs w:val="20"/>
              </w:rPr>
              <w:t>Паджеро</w:t>
            </w:r>
            <w:proofErr w:type="spellEnd"/>
            <w:r w:rsidRPr="000D7CA6"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560" w:type="dxa"/>
            <w:shd w:val="clear" w:color="auto" w:fill="auto"/>
          </w:tcPr>
          <w:p w:rsidR="004A1295" w:rsidRPr="000D7CA6" w:rsidRDefault="004A1295">
            <w:pPr>
              <w:rPr>
                <w:sz w:val="20"/>
                <w:szCs w:val="20"/>
              </w:rPr>
            </w:pPr>
          </w:p>
          <w:p w:rsidR="004A1295" w:rsidRPr="000D7CA6" w:rsidRDefault="004A1295">
            <w:pPr>
              <w:rPr>
                <w:sz w:val="20"/>
                <w:szCs w:val="20"/>
              </w:rPr>
            </w:pPr>
          </w:p>
          <w:p w:rsidR="004A1295" w:rsidRPr="000D7CA6" w:rsidRDefault="004A1295" w:rsidP="00011A40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rPr>
          <w:trHeight w:val="778"/>
        </w:trPr>
        <w:tc>
          <w:tcPr>
            <w:tcW w:w="1668" w:type="dxa"/>
            <w:vMerge/>
            <w:shd w:val="clear" w:color="auto" w:fill="auto"/>
          </w:tcPr>
          <w:p w:rsidR="004A1295" w:rsidRPr="000D7CA6" w:rsidRDefault="004A129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4A1295" w:rsidRPr="000D7CA6" w:rsidRDefault="004A1295" w:rsidP="0090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4A1295" w:rsidRPr="000D7CA6" w:rsidRDefault="006C4DAD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2,04</w:t>
            </w:r>
          </w:p>
        </w:tc>
        <w:tc>
          <w:tcPr>
            <w:tcW w:w="2126" w:type="dxa"/>
            <w:shd w:val="clear" w:color="auto" w:fill="auto"/>
          </w:tcPr>
          <w:p w:rsidR="001231D9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1) </w:t>
            </w:r>
            <w:r w:rsidR="00CB0CCC" w:rsidRPr="000D7CA6">
              <w:rPr>
                <w:sz w:val="20"/>
                <w:szCs w:val="20"/>
              </w:rPr>
              <w:t>к</w:t>
            </w:r>
            <w:r w:rsidR="001231D9" w:rsidRPr="000D7CA6">
              <w:rPr>
                <w:sz w:val="20"/>
                <w:szCs w:val="20"/>
              </w:rPr>
              <w:t>вартира (общая долевая ¹/</w:t>
            </w:r>
            <w:r w:rsidR="001231D9" w:rsidRPr="000D7CA6">
              <w:rPr>
                <w:sz w:val="12"/>
                <w:szCs w:val="16"/>
              </w:rPr>
              <w:t>9</w:t>
            </w:r>
            <w:r w:rsidR="001231D9" w:rsidRPr="000D7CA6">
              <w:rPr>
                <w:sz w:val="20"/>
                <w:szCs w:val="20"/>
              </w:rPr>
              <w:t xml:space="preserve"> доли)</w:t>
            </w:r>
          </w:p>
          <w:p w:rsidR="004A1295" w:rsidRPr="000D7CA6" w:rsidRDefault="004A1295" w:rsidP="00120F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A1295" w:rsidRPr="000D7CA6" w:rsidRDefault="001231D9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70,1</w:t>
            </w:r>
          </w:p>
        </w:tc>
        <w:tc>
          <w:tcPr>
            <w:tcW w:w="1134" w:type="dxa"/>
            <w:shd w:val="clear" w:color="auto" w:fill="auto"/>
          </w:tcPr>
          <w:p w:rsidR="004A1295" w:rsidRPr="000D7CA6" w:rsidRDefault="001231D9" w:rsidP="004A1295">
            <w:pPr>
              <w:jc w:val="center"/>
              <w:rPr>
                <w:sz w:val="20"/>
                <w:szCs w:val="20"/>
                <w:lang w:val="en-US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B0CCC" w:rsidRPr="000D7CA6" w:rsidRDefault="00CB0CCC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жилой дом</w:t>
            </w:r>
          </w:p>
          <w:p w:rsidR="00E31DF8" w:rsidRPr="000D7CA6" w:rsidRDefault="00E31DF8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земельный участок</w:t>
            </w:r>
          </w:p>
          <w:p w:rsidR="00E31DF8" w:rsidRPr="000D7CA6" w:rsidRDefault="00E31DF8" w:rsidP="00486B7A">
            <w:pPr>
              <w:rPr>
                <w:sz w:val="20"/>
                <w:szCs w:val="20"/>
              </w:rPr>
            </w:pPr>
          </w:p>
          <w:p w:rsidR="004A1295" w:rsidRPr="000D7CA6" w:rsidRDefault="004A1295" w:rsidP="00486B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A1295" w:rsidRPr="000D7CA6" w:rsidRDefault="00CB0CCC" w:rsidP="0047391E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99,8</w:t>
            </w:r>
          </w:p>
          <w:p w:rsidR="00E71669" w:rsidRPr="000D7CA6" w:rsidRDefault="00E71669" w:rsidP="0047391E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000,0</w:t>
            </w:r>
          </w:p>
          <w:p w:rsidR="00E31DF8" w:rsidRPr="000D7CA6" w:rsidRDefault="00E31DF8" w:rsidP="00473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0CCC" w:rsidRPr="000D7CA6" w:rsidRDefault="00CB0CCC" w:rsidP="00CB0CCC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4A1295" w:rsidRPr="000D7CA6" w:rsidRDefault="004A1295" w:rsidP="004739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E31DF8" w:rsidRPr="000D7CA6" w:rsidRDefault="00E31DF8" w:rsidP="00E31DF8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автомобиль</w:t>
            </w:r>
          </w:p>
          <w:p w:rsidR="00E31DF8" w:rsidRPr="000D7CA6" w:rsidRDefault="00E31DF8" w:rsidP="00E31DF8">
            <w:pPr>
              <w:jc w:val="center"/>
              <w:rPr>
                <w:sz w:val="20"/>
                <w:szCs w:val="20"/>
                <w:lang w:val="en-US"/>
              </w:rPr>
            </w:pPr>
            <w:r w:rsidRPr="000D7CA6">
              <w:rPr>
                <w:sz w:val="20"/>
                <w:szCs w:val="20"/>
              </w:rPr>
              <w:t>легковой</w:t>
            </w:r>
          </w:p>
          <w:p w:rsidR="004A1295" w:rsidRPr="000D7CA6" w:rsidRDefault="00E31DF8" w:rsidP="004A12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 Хонда </w:t>
            </w:r>
            <w:proofErr w:type="spellStart"/>
            <w:r w:rsidRPr="000D7CA6"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A1295" w:rsidRPr="000D7CA6" w:rsidRDefault="004A1295">
            <w:pPr>
              <w:rPr>
                <w:sz w:val="20"/>
                <w:szCs w:val="20"/>
                <w:lang w:val="en-US"/>
              </w:rPr>
            </w:pPr>
          </w:p>
        </w:tc>
      </w:tr>
      <w:tr w:rsidR="000D7CA6" w:rsidRPr="000D7CA6" w:rsidTr="00486B7A">
        <w:tc>
          <w:tcPr>
            <w:tcW w:w="1668" w:type="dxa"/>
            <w:vMerge w:val="restart"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Черных О.И.</w:t>
            </w: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супруг</w:t>
            </w: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заместитель мэра района по социальным вопросам</w:t>
            </w:r>
          </w:p>
        </w:tc>
        <w:tc>
          <w:tcPr>
            <w:tcW w:w="1347" w:type="dxa"/>
            <w:shd w:val="clear" w:color="auto" w:fill="auto"/>
          </w:tcPr>
          <w:p w:rsidR="008D0105" w:rsidRPr="000D7CA6" w:rsidRDefault="00F70AEB" w:rsidP="005D3A91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</w:t>
            </w:r>
            <w:r w:rsidR="00D07F3E" w:rsidRPr="000D7CA6">
              <w:rPr>
                <w:sz w:val="20"/>
                <w:szCs w:val="20"/>
              </w:rPr>
              <w:t> </w:t>
            </w:r>
            <w:r w:rsidR="005D3A91" w:rsidRPr="000D7CA6">
              <w:rPr>
                <w:sz w:val="20"/>
                <w:szCs w:val="20"/>
              </w:rPr>
              <w:t>689</w:t>
            </w:r>
            <w:r w:rsidR="00D07F3E" w:rsidRPr="000D7CA6">
              <w:rPr>
                <w:sz w:val="20"/>
                <w:szCs w:val="20"/>
              </w:rPr>
              <w:t> </w:t>
            </w:r>
            <w:r w:rsidR="005D3A91" w:rsidRPr="000D7CA6">
              <w:rPr>
                <w:sz w:val="20"/>
                <w:szCs w:val="20"/>
              </w:rPr>
              <w:t>224</w:t>
            </w:r>
            <w:r w:rsidR="00D07F3E" w:rsidRPr="000D7CA6">
              <w:rPr>
                <w:sz w:val="20"/>
                <w:szCs w:val="20"/>
              </w:rPr>
              <w:t>,</w:t>
            </w:r>
            <w:r w:rsidR="005D3A91" w:rsidRPr="000D7CA6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1) </w:t>
            </w:r>
            <w:r w:rsidR="008D0105" w:rsidRPr="000D7CA6">
              <w:rPr>
                <w:sz w:val="20"/>
                <w:szCs w:val="20"/>
              </w:rPr>
              <w:t xml:space="preserve">квартира </w:t>
            </w:r>
            <w:r w:rsidRPr="000D7CA6">
              <w:rPr>
                <w:sz w:val="20"/>
                <w:szCs w:val="20"/>
              </w:rPr>
              <w:t xml:space="preserve">(общая </w:t>
            </w:r>
            <w:r w:rsidR="008D0105" w:rsidRPr="000D7CA6">
              <w:rPr>
                <w:sz w:val="20"/>
                <w:szCs w:val="20"/>
              </w:rPr>
              <w:t>долевая ½</w:t>
            </w:r>
            <w:r w:rsidR="001420F2" w:rsidRPr="000D7CA6">
              <w:rPr>
                <w:sz w:val="20"/>
                <w:szCs w:val="20"/>
              </w:rPr>
              <w:t xml:space="preserve"> доли</w:t>
            </w:r>
            <w:r w:rsidR="008D0105" w:rsidRPr="000D7CA6">
              <w:rPr>
                <w:sz w:val="20"/>
                <w:szCs w:val="20"/>
              </w:rPr>
              <w:t>)</w:t>
            </w:r>
          </w:p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2) </w:t>
            </w:r>
            <w:r w:rsidR="008D0105" w:rsidRPr="000D7CA6">
              <w:rPr>
                <w:sz w:val="20"/>
                <w:szCs w:val="20"/>
              </w:rPr>
              <w:t>квартира</w:t>
            </w:r>
          </w:p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3) </w:t>
            </w:r>
            <w:r w:rsidR="008D0105" w:rsidRPr="000D7CA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D3A91" w:rsidRPr="000D7CA6" w:rsidRDefault="005D3A91" w:rsidP="005E02B2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5E02B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62,2</w:t>
            </w:r>
          </w:p>
          <w:p w:rsidR="008D0105" w:rsidRPr="000D7CA6" w:rsidRDefault="008D0105" w:rsidP="00F70AEB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37,7</w:t>
            </w:r>
          </w:p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5D3A91" w:rsidRPr="000D7CA6" w:rsidRDefault="005D3A91" w:rsidP="0053005D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53005D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D0105" w:rsidRPr="000D7CA6" w:rsidRDefault="008D0105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земельный участок</w:t>
            </w:r>
          </w:p>
          <w:p w:rsidR="008D0105" w:rsidRPr="000D7CA6" w:rsidRDefault="008D0105" w:rsidP="00486B7A">
            <w:pPr>
              <w:rPr>
                <w:sz w:val="20"/>
                <w:szCs w:val="20"/>
              </w:rPr>
            </w:pPr>
          </w:p>
          <w:p w:rsidR="008D0105" w:rsidRPr="000D7CA6" w:rsidRDefault="008D0105" w:rsidP="00486B7A">
            <w:pPr>
              <w:rPr>
                <w:sz w:val="20"/>
                <w:szCs w:val="20"/>
              </w:rPr>
            </w:pPr>
          </w:p>
          <w:p w:rsidR="008D0105" w:rsidRPr="000D7CA6" w:rsidRDefault="008D0105" w:rsidP="00486B7A">
            <w:pPr>
              <w:rPr>
                <w:sz w:val="20"/>
                <w:szCs w:val="20"/>
              </w:rPr>
            </w:pPr>
          </w:p>
          <w:p w:rsidR="008D0105" w:rsidRPr="000D7CA6" w:rsidRDefault="008D0105" w:rsidP="00486B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0F2" w:rsidRPr="000D7CA6" w:rsidRDefault="001420F2" w:rsidP="001420F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легковой автомобиль</w:t>
            </w:r>
          </w:p>
          <w:p w:rsidR="008D0105" w:rsidRPr="000D7CA6" w:rsidRDefault="002440A5" w:rsidP="008D0105">
            <w:pPr>
              <w:jc w:val="center"/>
              <w:rPr>
                <w:sz w:val="20"/>
                <w:szCs w:val="20"/>
                <w:lang w:val="en-US"/>
              </w:rPr>
            </w:pPr>
            <w:r w:rsidRPr="000D7CA6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0D7CA6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vMerge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D0105" w:rsidRPr="000D7CA6" w:rsidRDefault="00F70AEB" w:rsidP="005D3A91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</w:t>
            </w:r>
            <w:r w:rsidR="005D3A91" w:rsidRPr="000D7CA6">
              <w:rPr>
                <w:sz w:val="20"/>
                <w:szCs w:val="20"/>
              </w:rPr>
              <w:t> 859 504</w:t>
            </w:r>
            <w:r w:rsidR="002440A5" w:rsidRPr="000D7CA6">
              <w:rPr>
                <w:sz w:val="20"/>
                <w:szCs w:val="20"/>
              </w:rPr>
              <w:t>,</w:t>
            </w:r>
            <w:r w:rsidR="002440A5" w:rsidRPr="000D7CA6">
              <w:rPr>
                <w:sz w:val="20"/>
                <w:szCs w:val="20"/>
                <w:lang w:val="en-US"/>
              </w:rPr>
              <w:t>0</w:t>
            </w:r>
            <w:r w:rsidR="005D3A91" w:rsidRPr="000D7CA6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1) </w:t>
            </w:r>
            <w:r w:rsidR="008D0105" w:rsidRPr="000D7CA6">
              <w:rPr>
                <w:sz w:val="20"/>
                <w:szCs w:val="20"/>
              </w:rPr>
              <w:t>земельный участок</w:t>
            </w:r>
          </w:p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2) </w:t>
            </w:r>
            <w:r w:rsidR="008D0105" w:rsidRPr="000D7CA6">
              <w:rPr>
                <w:sz w:val="20"/>
                <w:szCs w:val="20"/>
              </w:rPr>
              <w:t>земельный участок</w:t>
            </w:r>
          </w:p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3) </w:t>
            </w:r>
            <w:r w:rsidR="008D0105" w:rsidRPr="000D7CA6">
              <w:rPr>
                <w:sz w:val="20"/>
                <w:szCs w:val="20"/>
              </w:rPr>
              <w:t>квартира (общая долевая ½</w:t>
            </w:r>
            <w:r w:rsidR="001420F2" w:rsidRPr="000D7CA6">
              <w:rPr>
                <w:sz w:val="20"/>
                <w:szCs w:val="20"/>
              </w:rPr>
              <w:t xml:space="preserve"> доли</w:t>
            </w:r>
            <w:r w:rsidR="008D0105" w:rsidRPr="000D7CA6">
              <w:rPr>
                <w:sz w:val="20"/>
                <w:szCs w:val="20"/>
              </w:rPr>
              <w:t>)</w:t>
            </w:r>
          </w:p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4) </w:t>
            </w:r>
            <w:r w:rsidR="008D0105" w:rsidRPr="000D7CA6">
              <w:rPr>
                <w:sz w:val="20"/>
                <w:szCs w:val="20"/>
              </w:rPr>
              <w:t>квартира</w:t>
            </w:r>
          </w:p>
          <w:p w:rsidR="0053005D" w:rsidRPr="000D7CA6" w:rsidRDefault="0053005D" w:rsidP="005E02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700,0</w:t>
            </w:r>
          </w:p>
          <w:p w:rsidR="00F70AEB" w:rsidRPr="000D7CA6" w:rsidRDefault="008D0105" w:rsidP="005E02B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000,0</w:t>
            </w:r>
          </w:p>
          <w:p w:rsidR="005D3A91" w:rsidRPr="000D7CA6" w:rsidRDefault="005D3A91" w:rsidP="00F70AEB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F70AEB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62,2</w:t>
            </w:r>
          </w:p>
          <w:p w:rsidR="008D0105" w:rsidRPr="000D7CA6" w:rsidRDefault="008D0105" w:rsidP="00CB0CCC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F70AEB" w:rsidRPr="000D7CA6" w:rsidRDefault="008D0105" w:rsidP="0053005D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5D3A91" w:rsidRPr="000D7CA6" w:rsidRDefault="005D3A91" w:rsidP="00F70AEB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F70AEB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BE0FA9" w:rsidRPr="000D7CA6" w:rsidRDefault="008D0105" w:rsidP="0053005D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D0105" w:rsidRPr="000D7CA6" w:rsidRDefault="008D0105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D0105" w:rsidRPr="000D7CA6" w:rsidRDefault="00341F2F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0105" w:rsidRPr="000D7CA6" w:rsidRDefault="00341F2F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vMerge w:val="restart"/>
            <w:shd w:val="clear" w:color="auto" w:fill="auto"/>
          </w:tcPr>
          <w:p w:rsidR="008D0105" w:rsidRPr="000D7CA6" w:rsidRDefault="00486B7A" w:rsidP="00B04931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Толмачева О.С.</w:t>
            </w: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486B7A" w:rsidRPr="000D7CA6" w:rsidRDefault="00486B7A" w:rsidP="00B04931">
            <w:pPr>
              <w:rPr>
                <w:sz w:val="20"/>
                <w:szCs w:val="20"/>
              </w:rPr>
            </w:pPr>
          </w:p>
          <w:p w:rsidR="00486B7A" w:rsidRPr="000D7CA6" w:rsidRDefault="00486B7A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супруг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347" w:type="dxa"/>
            <w:shd w:val="clear" w:color="auto" w:fill="auto"/>
          </w:tcPr>
          <w:p w:rsidR="008D0105" w:rsidRPr="000D7CA6" w:rsidRDefault="00103395" w:rsidP="00932EF3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</w:t>
            </w:r>
            <w:r w:rsidR="002440A5" w:rsidRPr="000D7CA6">
              <w:rPr>
                <w:sz w:val="20"/>
                <w:szCs w:val="20"/>
              </w:rPr>
              <w:t> </w:t>
            </w:r>
            <w:r w:rsidR="00486B7A" w:rsidRPr="000D7CA6">
              <w:rPr>
                <w:sz w:val="20"/>
                <w:szCs w:val="20"/>
              </w:rPr>
              <w:t>146</w:t>
            </w:r>
            <w:r w:rsidR="002440A5" w:rsidRPr="000D7CA6">
              <w:rPr>
                <w:sz w:val="20"/>
                <w:szCs w:val="20"/>
              </w:rPr>
              <w:t> </w:t>
            </w:r>
            <w:r w:rsidR="00486B7A" w:rsidRPr="000D7CA6">
              <w:rPr>
                <w:sz w:val="20"/>
                <w:szCs w:val="20"/>
              </w:rPr>
              <w:t>600</w:t>
            </w:r>
            <w:r w:rsidR="002440A5" w:rsidRPr="000D7CA6">
              <w:rPr>
                <w:sz w:val="20"/>
                <w:szCs w:val="20"/>
              </w:rPr>
              <w:t>,</w:t>
            </w:r>
            <w:r w:rsidR="00486B7A" w:rsidRPr="000D7CA6">
              <w:rPr>
                <w:sz w:val="20"/>
                <w:szCs w:val="20"/>
              </w:rPr>
              <w:t>76</w:t>
            </w:r>
          </w:p>
          <w:p w:rsidR="008D0105" w:rsidRPr="000D7CA6" w:rsidRDefault="008D0105" w:rsidP="008D01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440A5" w:rsidRPr="000D7CA6" w:rsidRDefault="002440A5" w:rsidP="002440A5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)</w:t>
            </w:r>
            <w:r w:rsidR="00486B7A" w:rsidRPr="000D7CA6">
              <w:rPr>
                <w:sz w:val="20"/>
                <w:szCs w:val="20"/>
              </w:rPr>
              <w:t xml:space="preserve"> квартира</w:t>
            </w:r>
          </w:p>
          <w:p w:rsidR="008D0105" w:rsidRPr="000D7CA6" w:rsidRDefault="008D0105" w:rsidP="00932EF3">
            <w:pPr>
              <w:rPr>
                <w:sz w:val="20"/>
                <w:szCs w:val="20"/>
              </w:rPr>
            </w:pPr>
          </w:p>
          <w:p w:rsidR="008D0105" w:rsidRPr="000D7CA6" w:rsidRDefault="008D0105" w:rsidP="008D01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40A5" w:rsidRPr="000D7CA6" w:rsidRDefault="00486B7A" w:rsidP="00A37C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61,0</w:t>
            </w:r>
          </w:p>
          <w:p w:rsidR="008D0105" w:rsidRPr="000D7CA6" w:rsidRDefault="008D0105" w:rsidP="00932EF3">
            <w:pPr>
              <w:rPr>
                <w:sz w:val="20"/>
                <w:szCs w:val="20"/>
              </w:rPr>
            </w:pPr>
          </w:p>
          <w:p w:rsidR="008D0105" w:rsidRPr="000D7CA6" w:rsidRDefault="008D0105" w:rsidP="008D01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40A5" w:rsidRPr="000D7CA6" w:rsidRDefault="002440A5" w:rsidP="00486B7A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8D010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D0105" w:rsidRPr="000D7CA6" w:rsidRDefault="008D0105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земельный участок</w:t>
            </w:r>
          </w:p>
          <w:p w:rsidR="008D0105" w:rsidRPr="000D7CA6" w:rsidRDefault="00486B7A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квартира</w:t>
            </w:r>
          </w:p>
          <w:p w:rsidR="008D0105" w:rsidRPr="000D7CA6" w:rsidRDefault="008D0105" w:rsidP="00486B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105" w:rsidRPr="000D7CA6" w:rsidRDefault="00486B7A" w:rsidP="00932EF3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248</w:t>
            </w:r>
            <w:r w:rsidR="008D0105" w:rsidRPr="000D7CA6">
              <w:rPr>
                <w:sz w:val="20"/>
                <w:szCs w:val="20"/>
              </w:rPr>
              <w:t>,0</w:t>
            </w:r>
          </w:p>
          <w:p w:rsidR="008D0105" w:rsidRPr="000D7CA6" w:rsidRDefault="00486B7A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88,2</w:t>
            </w:r>
          </w:p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105" w:rsidRPr="000D7CA6" w:rsidRDefault="008D0105" w:rsidP="00932EF3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Россия </w:t>
            </w:r>
          </w:p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0105" w:rsidRPr="000D7CA6" w:rsidRDefault="008D0105" w:rsidP="001C0BE9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8D0105" w:rsidRPr="000D7CA6" w:rsidRDefault="008D0105" w:rsidP="00932EF3">
            <w:pPr>
              <w:rPr>
                <w:sz w:val="20"/>
                <w:szCs w:val="20"/>
              </w:rPr>
            </w:pPr>
          </w:p>
          <w:p w:rsidR="008D0105" w:rsidRPr="000D7CA6" w:rsidRDefault="008D0105" w:rsidP="008D0105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vMerge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8D0105" w:rsidRPr="000D7CA6" w:rsidRDefault="008D0105" w:rsidP="0090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D0105" w:rsidRPr="000D7CA6" w:rsidRDefault="00486B7A" w:rsidP="0010339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67 516,29</w:t>
            </w:r>
          </w:p>
        </w:tc>
        <w:tc>
          <w:tcPr>
            <w:tcW w:w="2126" w:type="dxa"/>
            <w:shd w:val="clear" w:color="auto" w:fill="auto"/>
          </w:tcPr>
          <w:p w:rsidR="008D0105" w:rsidRPr="000D7CA6" w:rsidRDefault="005E02B2" w:rsidP="005E02B2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1) </w:t>
            </w:r>
            <w:r w:rsidR="008D0105" w:rsidRPr="000D7CA6">
              <w:rPr>
                <w:sz w:val="20"/>
                <w:szCs w:val="20"/>
              </w:rPr>
              <w:t>земельный участок</w:t>
            </w:r>
            <w:r w:rsidR="00486B7A" w:rsidRPr="000D7CA6">
              <w:rPr>
                <w:sz w:val="20"/>
                <w:szCs w:val="20"/>
              </w:rPr>
              <w:t xml:space="preserve"> (общая долевая 1/3 доли)</w:t>
            </w:r>
            <w:r w:rsidR="008D0105" w:rsidRPr="000D7CA6">
              <w:rPr>
                <w:sz w:val="20"/>
                <w:szCs w:val="20"/>
              </w:rPr>
              <w:t xml:space="preserve"> </w:t>
            </w:r>
          </w:p>
          <w:p w:rsidR="008D0105" w:rsidRPr="000D7CA6" w:rsidRDefault="005E02B2" w:rsidP="00A50FF7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lastRenderedPageBreak/>
              <w:t xml:space="preserve">2) </w:t>
            </w:r>
            <w:r w:rsidR="00486B7A" w:rsidRPr="000D7CA6">
              <w:rPr>
                <w:sz w:val="20"/>
                <w:szCs w:val="20"/>
              </w:rPr>
              <w:t>квартира (общая долевая 1/3 доли)</w:t>
            </w:r>
          </w:p>
        </w:tc>
        <w:tc>
          <w:tcPr>
            <w:tcW w:w="850" w:type="dxa"/>
            <w:shd w:val="clear" w:color="auto" w:fill="auto"/>
          </w:tcPr>
          <w:p w:rsidR="00486B7A" w:rsidRPr="000D7CA6" w:rsidRDefault="00486B7A" w:rsidP="008D0105">
            <w:pPr>
              <w:jc w:val="center"/>
              <w:rPr>
                <w:sz w:val="20"/>
                <w:szCs w:val="20"/>
              </w:rPr>
            </w:pPr>
          </w:p>
          <w:p w:rsidR="00486B7A" w:rsidRPr="000D7CA6" w:rsidRDefault="00486B7A" w:rsidP="008D0105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486B7A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248</w:t>
            </w:r>
            <w:r w:rsidR="008D0105" w:rsidRPr="000D7CA6">
              <w:rPr>
                <w:sz w:val="20"/>
                <w:szCs w:val="20"/>
              </w:rPr>
              <w:t>,0</w:t>
            </w:r>
          </w:p>
          <w:p w:rsidR="00486B7A" w:rsidRPr="000D7CA6" w:rsidRDefault="00486B7A" w:rsidP="008D0105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486B7A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88</w:t>
            </w:r>
            <w:r w:rsidR="008D0105" w:rsidRPr="000D7CA6">
              <w:rPr>
                <w:sz w:val="20"/>
                <w:szCs w:val="20"/>
              </w:rPr>
              <w:t>,</w:t>
            </w:r>
            <w:r w:rsidRPr="000D7CA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6B7A" w:rsidRPr="000D7CA6" w:rsidRDefault="00486B7A" w:rsidP="008D0105">
            <w:pPr>
              <w:jc w:val="center"/>
              <w:rPr>
                <w:sz w:val="20"/>
                <w:szCs w:val="20"/>
              </w:rPr>
            </w:pPr>
          </w:p>
          <w:p w:rsidR="00486B7A" w:rsidRPr="000D7CA6" w:rsidRDefault="00486B7A" w:rsidP="008D0105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486B7A" w:rsidRPr="000D7CA6" w:rsidRDefault="00486B7A" w:rsidP="008D0105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D0105" w:rsidRPr="000D7CA6" w:rsidRDefault="008D0105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D0105" w:rsidRPr="000D7CA6" w:rsidRDefault="00341F2F" w:rsidP="00932EF3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0105" w:rsidRPr="000D7CA6" w:rsidRDefault="00341F2F" w:rsidP="00932EF3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420F2" w:rsidRPr="000D7CA6" w:rsidRDefault="001420F2" w:rsidP="001420F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легковой автомобиль</w:t>
            </w:r>
          </w:p>
          <w:p w:rsidR="008D0105" w:rsidRPr="000D7CA6" w:rsidRDefault="00486B7A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Тойота Лексус</w:t>
            </w:r>
          </w:p>
        </w:tc>
        <w:tc>
          <w:tcPr>
            <w:tcW w:w="1560" w:type="dxa"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vMerge w:val="restart"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ютина Т.П.</w:t>
            </w: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  <w:p w:rsidR="001420F2" w:rsidRPr="000D7CA6" w:rsidRDefault="001420F2" w:rsidP="00B04931">
            <w:pPr>
              <w:rPr>
                <w:sz w:val="20"/>
                <w:szCs w:val="20"/>
              </w:rPr>
            </w:pPr>
          </w:p>
          <w:p w:rsidR="008D0105" w:rsidRPr="000D7CA6" w:rsidRDefault="008D0105" w:rsidP="00B04931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супруг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8D0105" w:rsidRPr="000D7CA6" w:rsidRDefault="008D0105" w:rsidP="00DD7E08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председатель комитета по управлению </w:t>
            </w:r>
            <w:r w:rsidR="00CB0CCC" w:rsidRPr="000D7CA6">
              <w:rPr>
                <w:sz w:val="20"/>
                <w:szCs w:val="20"/>
              </w:rPr>
              <w:t xml:space="preserve">муниципальным </w:t>
            </w:r>
            <w:r w:rsidRPr="000D7CA6">
              <w:rPr>
                <w:sz w:val="20"/>
                <w:szCs w:val="20"/>
              </w:rPr>
              <w:t>имуществом</w:t>
            </w:r>
          </w:p>
        </w:tc>
        <w:tc>
          <w:tcPr>
            <w:tcW w:w="1347" w:type="dxa"/>
            <w:shd w:val="clear" w:color="auto" w:fill="auto"/>
          </w:tcPr>
          <w:p w:rsidR="008D0105" w:rsidRPr="000D7CA6" w:rsidRDefault="000D7CA6" w:rsidP="00DD7E08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 265 601,23</w:t>
            </w:r>
          </w:p>
          <w:p w:rsidR="008D0105" w:rsidRPr="000D7CA6" w:rsidRDefault="008D0105" w:rsidP="00DD7E08">
            <w:pPr>
              <w:jc w:val="center"/>
              <w:rPr>
                <w:sz w:val="20"/>
                <w:szCs w:val="20"/>
              </w:rPr>
            </w:pPr>
          </w:p>
          <w:p w:rsidR="008D0105" w:rsidRPr="000D7CA6" w:rsidRDefault="008D0105" w:rsidP="008D01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D0105" w:rsidRPr="000D7CA6" w:rsidRDefault="008D0105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8D0105" w:rsidRPr="000D7CA6" w:rsidRDefault="008D0105" w:rsidP="008D01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0105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105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D0105" w:rsidRPr="000D7CA6" w:rsidRDefault="008D0105" w:rsidP="00486B7A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жилой дом</w:t>
            </w:r>
          </w:p>
          <w:p w:rsidR="008D0105" w:rsidRPr="000D7CA6" w:rsidRDefault="008D0105" w:rsidP="00486B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8D0105" w:rsidRPr="000D7CA6" w:rsidRDefault="008D0105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0F2" w:rsidRPr="000D7CA6" w:rsidRDefault="001420F2" w:rsidP="001420F2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легковой автомобиль</w:t>
            </w:r>
          </w:p>
          <w:p w:rsidR="008D0105" w:rsidRPr="000D7CA6" w:rsidRDefault="000D7CA6" w:rsidP="008D0105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ХЕНДЭ</w:t>
            </w:r>
          </w:p>
          <w:p w:rsidR="008D0105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ТУСАН</w:t>
            </w:r>
          </w:p>
        </w:tc>
        <w:tc>
          <w:tcPr>
            <w:tcW w:w="1560" w:type="dxa"/>
            <w:shd w:val="clear" w:color="auto" w:fill="auto"/>
          </w:tcPr>
          <w:p w:rsidR="008D0105" w:rsidRPr="000D7CA6" w:rsidRDefault="008D0105" w:rsidP="00B04931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vMerge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686 183,36</w:t>
            </w:r>
          </w:p>
        </w:tc>
        <w:tc>
          <w:tcPr>
            <w:tcW w:w="2126" w:type="dxa"/>
            <w:shd w:val="clear" w:color="auto" w:fill="auto"/>
          </w:tcPr>
          <w:p w:rsidR="000D7CA6" w:rsidRPr="000D7CA6" w:rsidRDefault="000D7CA6" w:rsidP="00A50FF7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) жилой дом (общая долевая ⅓ доли)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52,1</w:t>
            </w:r>
          </w:p>
          <w:p w:rsidR="000D7CA6" w:rsidRPr="000D7CA6" w:rsidRDefault="000D7CA6" w:rsidP="00A50F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Милентьева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Л.М.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347" w:type="dxa"/>
            <w:shd w:val="clear" w:color="auto" w:fill="auto"/>
          </w:tcPr>
          <w:p w:rsidR="000D7CA6" w:rsidRPr="000D7CA6" w:rsidRDefault="000D7CA6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 166 624,00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)  земельный участок (общая долевая ¹/</w:t>
            </w:r>
            <w:r w:rsidRPr="000D7CA6">
              <w:rPr>
                <w:sz w:val="12"/>
                <w:szCs w:val="20"/>
              </w:rPr>
              <w:t xml:space="preserve">5 </w:t>
            </w:r>
            <w:r w:rsidRPr="000D7CA6">
              <w:rPr>
                <w:sz w:val="20"/>
                <w:szCs w:val="20"/>
              </w:rPr>
              <w:t>доли)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2) квартира</w:t>
            </w:r>
          </w:p>
          <w:p w:rsidR="000D7CA6" w:rsidRPr="000D7CA6" w:rsidRDefault="000D7CA6" w:rsidP="00A50FF7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262,0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78,0</w:t>
            </w:r>
          </w:p>
          <w:p w:rsidR="000D7CA6" w:rsidRPr="000D7CA6" w:rsidRDefault="000D7CA6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vMerge w:val="restart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Пешкова Л.В.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супруг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ачальник</w:t>
            </w:r>
          </w:p>
          <w:p w:rsidR="000D7CA6" w:rsidRPr="000D7CA6" w:rsidRDefault="000D7CA6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управления образования</w:t>
            </w:r>
          </w:p>
        </w:tc>
        <w:tc>
          <w:tcPr>
            <w:tcW w:w="1347" w:type="dxa"/>
            <w:shd w:val="clear" w:color="auto" w:fill="auto"/>
          </w:tcPr>
          <w:p w:rsidR="000D7CA6" w:rsidRPr="000D7CA6" w:rsidRDefault="000D7CA6" w:rsidP="00A50FF7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940 122,96</w:t>
            </w:r>
          </w:p>
        </w:tc>
        <w:tc>
          <w:tcPr>
            <w:tcW w:w="2126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1) земельный участок (общая долевая ½ доли) 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2) квартира (общая долевая ½ доли)</w:t>
            </w:r>
          </w:p>
          <w:p w:rsidR="000D7CA6" w:rsidRPr="000D7CA6" w:rsidRDefault="00A50FF7" w:rsidP="000D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</w:t>
            </w:r>
            <w:r w:rsidR="000D7CA6" w:rsidRPr="000D7CA6">
              <w:rPr>
                <w:sz w:val="20"/>
                <w:szCs w:val="20"/>
              </w:rPr>
              <w:t xml:space="preserve">ртира 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694,0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82,4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81,4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Россия 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Россия 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Россия 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</w:tr>
      <w:tr w:rsidR="000D7CA6" w:rsidRPr="000D7CA6" w:rsidTr="007A36DB">
        <w:trPr>
          <w:trHeight w:val="1246"/>
        </w:trPr>
        <w:tc>
          <w:tcPr>
            <w:tcW w:w="1668" w:type="dxa"/>
            <w:vMerge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594 235,30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) земельный участок (общая долевая ½ доли)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2) квартира (общая долевая ½ доли)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694,0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легковой автомобиль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  <w:lang w:val="en-US"/>
              </w:rPr>
              <w:t>MAZDA FAMILIA</w:t>
            </w: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</w:tr>
      <w:tr w:rsidR="000D7CA6" w:rsidRPr="000D7CA6" w:rsidTr="00486B7A">
        <w:tc>
          <w:tcPr>
            <w:tcW w:w="1668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Полевова З.В.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заведующий отделом культуры</w:t>
            </w:r>
          </w:p>
        </w:tc>
        <w:tc>
          <w:tcPr>
            <w:tcW w:w="1347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 000 256,84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 xml:space="preserve">1) земельный участок 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2) квартира (общая долевая ¼ доли)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1300,0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81,7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квартира</w:t>
            </w: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  <w:r w:rsidRPr="000D7CA6">
              <w:rPr>
                <w:sz w:val="20"/>
                <w:szCs w:val="20"/>
              </w:rPr>
              <w:t>не имеет</w:t>
            </w:r>
          </w:p>
          <w:p w:rsidR="000D7CA6" w:rsidRPr="000D7CA6" w:rsidRDefault="000D7CA6" w:rsidP="000D7CA6">
            <w:pPr>
              <w:jc w:val="center"/>
              <w:rPr>
                <w:sz w:val="20"/>
                <w:szCs w:val="20"/>
              </w:rPr>
            </w:pPr>
          </w:p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7CA6" w:rsidRPr="000D7CA6" w:rsidRDefault="000D7CA6" w:rsidP="000D7CA6">
            <w:pPr>
              <w:rPr>
                <w:sz w:val="20"/>
                <w:szCs w:val="20"/>
              </w:rPr>
            </w:pPr>
          </w:p>
        </w:tc>
      </w:tr>
    </w:tbl>
    <w:p w:rsidR="008D75E8" w:rsidRPr="000D7CA6" w:rsidRDefault="008D75E8" w:rsidP="002B388F">
      <w:pPr>
        <w:rPr>
          <w:sz w:val="20"/>
          <w:szCs w:val="20"/>
        </w:rPr>
      </w:pPr>
    </w:p>
    <w:sectPr w:rsidR="008D75E8" w:rsidRPr="000D7CA6" w:rsidSect="006A19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3C"/>
    <w:rsid w:val="00011A40"/>
    <w:rsid w:val="00013B97"/>
    <w:rsid w:val="00054691"/>
    <w:rsid w:val="00057335"/>
    <w:rsid w:val="000726B1"/>
    <w:rsid w:val="000B162B"/>
    <w:rsid w:val="000B4B5F"/>
    <w:rsid w:val="000D75CE"/>
    <w:rsid w:val="000D7CA6"/>
    <w:rsid w:val="0010147E"/>
    <w:rsid w:val="00103395"/>
    <w:rsid w:val="00120F17"/>
    <w:rsid w:val="001231D9"/>
    <w:rsid w:val="0013144C"/>
    <w:rsid w:val="0013464F"/>
    <w:rsid w:val="001420F2"/>
    <w:rsid w:val="00193436"/>
    <w:rsid w:val="001B02E9"/>
    <w:rsid w:val="001B7AAC"/>
    <w:rsid w:val="001C0BE9"/>
    <w:rsid w:val="001C4D9B"/>
    <w:rsid w:val="001E6F31"/>
    <w:rsid w:val="00221922"/>
    <w:rsid w:val="00231F00"/>
    <w:rsid w:val="002440A5"/>
    <w:rsid w:val="002545FA"/>
    <w:rsid w:val="002B388F"/>
    <w:rsid w:val="002C19D3"/>
    <w:rsid w:val="002C5B19"/>
    <w:rsid w:val="003342FC"/>
    <w:rsid w:val="00341F2F"/>
    <w:rsid w:val="00342C2C"/>
    <w:rsid w:val="00343871"/>
    <w:rsid w:val="003534E6"/>
    <w:rsid w:val="003A106C"/>
    <w:rsid w:val="003A1321"/>
    <w:rsid w:val="003E48CC"/>
    <w:rsid w:val="00413734"/>
    <w:rsid w:val="00421E3C"/>
    <w:rsid w:val="00431A89"/>
    <w:rsid w:val="00466B87"/>
    <w:rsid w:val="0047391E"/>
    <w:rsid w:val="00486B7A"/>
    <w:rsid w:val="004A1295"/>
    <w:rsid w:val="004A7FD2"/>
    <w:rsid w:val="004B017B"/>
    <w:rsid w:val="004C22DA"/>
    <w:rsid w:val="004F3797"/>
    <w:rsid w:val="005124CA"/>
    <w:rsid w:val="00516863"/>
    <w:rsid w:val="005237D3"/>
    <w:rsid w:val="0053005D"/>
    <w:rsid w:val="005452C1"/>
    <w:rsid w:val="00545923"/>
    <w:rsid w:val="0058483E"/>
    <w:rsid w:val="005878F7"/>
    <w:rsid w:val="005D3A91"/>
    <w:rsid w:val="005E02B2"/>
    <w:rsid w:val="00602F27"/>
    <w:rsid w:val="006051C7"/>
    <w:rsid w:val="00657B4F"/>
    <w:rsid w:val="006647F7"/>
    <w:rsid w:val="0066520F"/>
    <w:rsid w:val="00666F5F"/>
    <w:rsid w:val="00697B63"/>
    <w:rsid w:val="006A1992"/>
    <w:rsid w:val="006B2AE8"/>
    <w:rsid w:val="006B7D47"/>
    <w:rsid w:val="006C4DAD"/>
    <w:rsid w:val="006C7127"/>
    <w:rsid w:val="006D7ECD"/>
    <w:rsid w:val="007015F2"/>
    <w:rsid w:val="00705509"/>
    <w:rsid w:val="0079000E"/>
    <w:rsid w:val="007A36DB"/>
    <w:rsid w:val="00820BC8"/>
    <w:rsid w:val="00826E0A"/>
    <w:rsid w:val="008324B4"/>
    <w:rsid w:val="00843AA4"/>
    <w:rsid w:val="008925D6"/>
    <w:rsid w:val="008D0105"/>
    <w:rsid w:val="008D75E8"/>
    <w:rsid w:val="008E3C7F"/>
    <w:rsid w:val="008E3DC9"/>
    <w:rsid w:val="009007E2"/>
    <w:rsid w:val="00932EF3"/>
    <w:rsid w:val="00941A40"/>
    <w:rsid w:val="00945E0F"/>
    <w:rsid w:val="0095473D"/>
    <w:rsid w:val="009703F1"/>
    <w:rsid w:val="009831E1"/>
    <w:rsid w:val="0099079E"/>
    <w:rsid w:val="0099636A"/>
    <w:rsid w:val="009B137D"/>
    <w:rsid w:val="009D142E"/>
    <w:rsid w:val="009E52A6"/>
    <w:rsid w:val="009F26FF"/>
    <w:rsid w:val="00A229FF"/>
    <w:rsid w:val="00A37CE2"/>
    <w:rsid w:val="00A50FF7"/>
    <w:rsid w:val="00A75559"/>
    <w:rsid w:val="00A92D43"/>
    <w:rsid w:val="00AA2043"/>
    <w:rsid w:val="00AB0322"/>
    <w:rsid w:val="00AB238D"/>
    <w:rsid w:val="00AB497B"/>
    <w:rsid w:val="00AC1984"/>
    <w:rsid w:val="00AD192E"/>
    <w:rsid w:val="00AF1F81"/>
    <w:rsid w:val="00B011FD"/>
    <w:rsid w:val="00B04770"/>
    <w:rsid w:val="00B04931"/>
    <w:rsid w:val="00B0677E"/>
    <w:rsid w:val="00B076DE"/>
    <w:rsid w:val="00B26C53"/>
    <w:rsid w:val="00B41650"/>
    <w:rsid w:val="00B57F0A"/>
    <w:rsid w:val="00B62934"/>
    <w:rsid w:val="00B66D6D"/>
    <w:rsid w:val="00B91C73"/>
    <w:rsid w:val="00B9383C"/>
    <w:rsid w:val="00BA3606"/>
    <w:rsid w:val="00BB1991"/>
    <w:rsid w:val="00BB3BE4"/>
    <w:rsid w:val="00BB68A5"/>
    <w:rsid w:val="00BD6776"/>
    <w:rsid w:val="00BD6BD3"/>
    <w:rsid w:val="00BE0FA9"/>
    <w:rsid w:val="00BE3180"/>
    <w:rsid w:val="00BF1976"/>
    <w:rsid w:val="00C07411"/>
    <w:rsid w:val="00C25201"/>
    <w:rsid w:val="00C87AE2"/>
    <w:rsid w:val="00CB0CCC"/>
    <w:rsid w:val="00CC5539"/>
    <w:rsid w:val="00CC7B67"/>
    <w:rsid w:val="00CD5B64"/>
    <w:rsid w:val="00CF3923"/>
    <w:rsid w:val="00D031BB"/>
    <w:rsid w:val="00D07F3E"/>
    <w:rsid w:val="00D26FE7"/>
    <w:rsid w:val="00D446D7"/>
    <w:rsid w:val="00DA62B1"/>
    <w:rsid w:val="00DB1203"/>
    <w:rsid w:val="00DC4F56"/>
    <w:rsid w:val="00DD7E08"/>
    <w:rsid w:val="00DE0AAF"/>
    <w:rsid w:val="00E00A71"/>
    <w:rsid w:val="00E266AB"/>
    <w:rsid w:val="00E30CDC"/>
    <w:rsid w:val="00E31DF8"/>
    <w:rsid w:val="00E41142"/>
    <w:rsid w:val="00E53ACA"/>
    <w:rsid w:val="00E71669"/>
    <w:rsid w:val="00E71F23"/>
    <w:rsid w:val="00E843A5"/>
    <w:rsid w:val="00E870E4"/>
    <w:rsid w:val="00E911DE"/>
    <w:rsid w:val="00EC50BA"/>
    <w:rsid w:val="00EC7845"/>
    <w:rsid w:val="00EF458F"/>
    <w:rsid w:val="00F27FB4"/>
    <w:rsid w:val="00F44852"/>
    <w:rsid w:val="00F55A87"/>
    <w:rsid w:val="00F70AEB"/>
    <w:rsid w:val="00F81FCD"/>
    <w:rsid w:val="00FB0D1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99B010-A385-43D9-BE80-84E77986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3934-5516-4708-8641-271D601D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MoBIL GROUP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дминистрация</dc:creator>
  <cp:keywords/>
  <dc:description/>
  <cp:lastModifiedBy>ADMIN</cp:lastModifiedBy>
  <cp:revision>3</cp:revision>
  <dcterms:created xsi:type="dcterms:W3CDTF">2022-05-27T03:01:00Z</dcterms:created>
  <dcterms:modified xsi:type="dcterms:W3CDTF">2022-05-27T03:01:00Z</dcterms:modified>
</cp:coreProperties>
</file>